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FC19C05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5979EE">
        <w:rPr>
          <w:rFonts w:ascii="Franklin Gothic Demi" w:eastAsia="Franklin Gothic Demi" w:hAnsi="Franklin Gothic Demi" w:cs="Franklin Gothic Demi"/>
          <w:sz w:val="60"/>
          <w:szCs w:val="60"/>
        </w:rPr>
        <w:t>Practitioner</w:t>
      </w:r>
    </w:p>
    <w:p w14:paraId="5EA5A988" w14:textId="4F86836C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E62711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523BAB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5979EE">
        <w:rPr>
          <w:rFonts w:ascii="Franklin Gothic Demi" w:hAnsi="Franklin Gothic Demi"/>
          <w:sz w:val="16"/>
          <w:szCs w:val="16"/>
        </w:rPr>
        <w:t>4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979EE">
        <w:rPr>
          <w:rFonts w:ascii="Franklin Gothic Demi" w:hAnsi="Franklin Gothic Demi"/>
          <w:sz w:val="16"/>
          <w:szCs w:val="16"/>
        </w:rPr>
        <w:t>ISO 9001:2015 Practitioner</w:t>
      </w:r>
      <w:r w:rsidR="003420F5">
        <w:rPr>
          <w:rFonts w:ascii="Franklin Gothic Demi" w:hAnsi="Franklin Gothic Demi"/>
          <w:sz w:val="16"/>
          <w:szCs w:val="16"/>
        </w:rPr>
        <w:t xml:space="preserve"> </w:t>
      </w:r>
    </w:p>
    <w:p w14:paraId="219A8D50" w14:textId="1F94DC3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979EE">
        <w:rPr>
          <w:rFonts w:ascii="Franklin Gothic Book" w:eastAsia="Franklin Gothic Book" w:hAnsi="Franklin Gothic Book"/>
          <w:b/>
          <w:strike/>
          <w:sz w:val="16"/>
          <w:szCs w:val="16"/>
        </w:rPr>
        <w:t>$19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5979E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</w:t>
      </w:r>
      <w:r w:rsidR="00727A8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B6684D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B6684D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B6684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3947C16" w14:textId="77777777" w:rsidR="00E62711" w:rsidRPr="00E62711" w:rsidRDefault="00E62711" w:rsidP="00E6271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E62711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E6271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Feb. 17-20) </w:t>
      </w:r>
    </w:p>
    <w:p w14:paraId="12692C5D" w14:textId="77777777" w:rsidR="00E62711" w:rsidRPr="00E62711" w:rsidRDefault="00E62711" w:rsidP="00E6271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E62711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E6271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21-24) </w:t>
      </w:r>
    </w:p>
    <w:p w14:paraId="67D7B37D" w14:textId="77777777" w:rsidR="00E62711" w:rsidRPr="00E62711" w:rsidRDefault="00E62711" w:rsidP="00E6271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E62711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E6271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15-18)</w:t>
      </w:r>
    </w:p>
    <w:p w14:paraId="590DBC18" w14:textId="77777777" w:rsidR="00E62711" w:rsidRPr="00E62711" w:rsidRDefault="00E62711" w:rsidP="00E6271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E62711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E6271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11-14)</w:t>
      </w:r>
    </w:p>
    <w:p w14:paraId="7EF5BDF4" w14:textId="77777777" w:rsidR="00E62711" w:rsidRPr="00E62711" w:rsidRDefault="00E62711" w:rsidP="00E6271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E62711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E6271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5-9)</w:t>
      </w:r>
    </w:p>
    <w:p w14:paraId="74C8396C" w14:textId="348546A8" w:rsidR="00B23A73" w:rsidRDefault="00E62711" w:rsidP="00E6271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E62711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E6271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Dec. 8-11)</w:t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26974F3E" w14:textId="684FA92F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</w:p>
    <w:p w14:paraId="531A5AD9" w14:textId="77777777" w:rsidR="000D473B" w:rsidRDefault="000D473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2513C3E" w14:textId="77777777" w:rsidR="000D473B" w:rsidRDefault="000D473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2288B9EB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79346C7A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9D2EE6">
        <w:rPr>
          <w:i/>
        </w:rPr>
        <w:t>4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1E98" w14:textId="77777777" w:rsidR="00B6684D" w:rsidRDefault="00B6684D" w:rsidP="008F7DBA">
      <w:r>
        <w:separator/>
      </w:r>
    </w:p>
  </w:endnote>
  <w:endnote w:type="continuationSeparator" w:id="0">
    <w:p w14:paraId="14CD4AAE" w14:textId="77777777" w:rsidR="00B6684D" w:rsidRDefault="00B6684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BEC" w14:textId="77777777" w:rsidR="00B6684D" w:rsidRDefault="00B6684D" w:rsidP="008F7DBA">
      <w:r>
        <w:separator/>
      </w:r>
    </w:p>
  </w:footnote>
  <w:footnote w:type="continuationSeparator" w:id="0">
    <w:p w14:paraId="12F5AAD4" w14:textId="77777777" w:rsidR="00B6684D" w:rsidRDefault="00B6684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AmM/AfElRIpnjgPBmd0Lr5U1nmn6/BvgbxuodNSOvZLXORYPML/PICo+sf38CVP8DZY05wd+I9OjsYwT42Mw==" w:salt="yvHeHS4KFHnTNDPM2NHxY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23FA"/>
    <w:rsid w:val="000A54E1"/>
    <w:rsid w:val="000D3348"/>
    <w:rsid w:val="000D473B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979EE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3C4C"/>
    <w:rsid w:val="006C552A"/>
    <w:rsid w:val="006C5D2D"/>
    <w:rsid w:val="006E486D"/>
    <w:rsid w:val="00727A8F"/>
    <w:rsid w:val="00731BA3"/>
    <w:rsid w:val="00734FA3"/>
    <w:rsid w:val="00780568"/>
    <w:rsid w:val="007A15B3"/>
    <w:rsid w:val="007A6DBA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D2EE6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45986"/>
    <w:rsid w:val="00B55796"/>
    <w:rsid w:val="00B56B65"/>
    <w:rsid w:val="00B6684D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C673B"/>
    <w:rsid w:val="00DE4DE6"/>
    <w:rsid w:val="00DF6F4A"/>
    <w:rsid w:val="00E04D84"/>
    <w:rsid w:val="00E20D50"/>
    <w:rsid w:val="00E2624C"/>
    <w:rsid w:val="00E34C7B"/>
    <w:rsid w:val="00E414F4"/>
    <w:rsid w:val="00E57E28"/>
    <w:rsid w:val="00E62711"/>
    <w:rsid w:val="00E75D36"/>
    <w:rsid w:val="00E94679"/>
    <w:rsid w:val="00EB240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3D5610"/>
    <w:rsid w:val="004A2561"/>
    <w:rsid w:val="004C2BF1"/>
    <w:rsid w:val="004C7441"/>
    <w:rsid w:val="004E412F"/>
    <w:rsid w:val="004E4A1F"/>
    <w:rsid w:val="004F3F7C"/>
    <w:rsid w:val="00563AB8"/>
    <w:rsid w:val="0059138E"/>
    <w:rsid w:val="005A532B"/>
    <w:rsid w:val="005B050E"/>
    <w:rsid w:val="005D3166"/>
    <w:rsid w:val="006540C6"/>
    <w:rsid w:val="00667F66"/>
    <w:rsid w:val="006B753E"/>
    <w:rsid w:val="006F4B8D"/>
    <w:rsid w:val="007819BD"/>
    <w:rsid w:val="00876688"/>
    <w:rsid w:val="00923F08"/>
    <w:rsid w:val="0098495C"/>
    <w:rsid w:val="009C3250"/>
    <w:rsid w:val="009E1D42"/>
    <w:rsid w:val="00A310D6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4258-235E-491B-9DA5-135A08DC8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F5253-79C0-4E0C-924F-C2E243209E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242FE313-73DA-4CF8-8961-CEDC7711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1B8F2-E273-4DEB-B39A-89567A53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6</cp:revision>
  <dcterms:created xsi:type="dcterms:W3CDTF">2018-08-08T16:17:00Z</dcterms:created>
  <dcterms:modified xsi:type="dcterms:W3CDTF">2019-1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